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0E914" w14:textId="77777777" w:rsidR="00F44F8E" w:rsidRDefault="00F44F8E" w:rsidP="00F44F8E">
      <w:pPr>
        <w:tabs>
          <w:tab w:val="left" w:pos="3402"/>
          <w:tab w:val="right" w:pos="9071"/>
        </w:tabs>
        <w:spacing w:line="120" w:lineRule="auto"/>
        <w:jc w:val="right"/>
        <w:rPr>
          <w:b/>
          <w:sz w:val="18"/>
          <w:szCs w:val="18"/>
        </w:rPr>
      </w:pPr>
    </w:p>
    <w:p w14:paraId="0BF8DD89" w14:textId="77777777" w:rsidR="00F44F8E" w:rsidRDefault="00F44F8E" w:rsidP="00F44F8E">
      <w:pPr>
        <w:spacing w:line="120" w:lineRule="auto"/>
        <w:rPr>
          <w:rFonts w:cs="Times New Roman"/>
        </w:rPr>
      </w:pPr>
    </w:p>
    <w:p w14:paraId="6557860B" w14:textId="77777777" w:rsidR="00F44F8E" w:rsidRDefault="00F44F8E" w:rsidP="00453867">
      <w:pPr>
        <w:spacing w:line="240" w:lineRule="auto"/>
        <w:ind w:left="6372"/>
        <w:jc w:val="center"/>
        <w:rPr>
          <w:rFonts w:cs="Times New Roman"/>
        </w:rPr>
      </w:pPr>
      <w:r w:rsidRPr="00316C85">
        <w:rPr>
          <w:rFonts w:cs="Times New Roman"/>
        </w:rPr>
        <w:t xml:space="preserve">                       </w:t>
      </w:r>
      <w:r>
        <w:rPr>
          <w:rFonts w:cs="Times New Roman"/>
        </w:rPr>
        <w:t>……..….</w:t>
      </w:r>
      <w:r w:rsidRPr="00316C85">
        <w:rPr>
          <w:rFonts w:cs="Times New Roman"/>
        </w:rPr>
        <w:t>……………. r.</w:t>
      </w:r>
    </w:p>
    <w:p w14:paraId="69BE3374" w14:textId="59DA2826" w:rsidR="00F44F8E" w:rsidRPr="003069E2" w:rsidRDefault="00F44F8E" w:rsidP="00F44F8E">
      <w:pPr>
        <w:spacing w:line="240" w:lineRule="auto"/>
        <w:ind w:left="4956" w:firstLine="708"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</w:t>
      </w:r>
      <w:r w:rsidRPr="003069E2">
        <w:rPr>
          <w:rFonts w:cs="Times New Roman"/>
          <w:i/>
          <w:sz w:val="20"/>
          <w:szCs w:val="20"/>
        </w:rPr>
        <w:t xml:space="preserve">(miejscowość, data) </w:t>
      </w:r>
    </w:p>
    <w:p w14:paraId="40C8D2B7" w14:textId="77777777" w:rsidR="00F44F8E" w:rsidRPr="00316C85" w:rsidRDefault="00F44F8E" w:rsidP="00F44F8E">
      <w:pPr>
        <w:spacing w:line="240" w:lineRule="auto"/>
        <w:rPr>
          <w:rFonts w:cs="Times New Roman"/>
        </w:rPr>
      </w:pPr>
      <w:r w:rsidRPr="00316C85">
        <w:rPr>
          <w:rFonts w:cs="Times New Roman"/>
        </w:rPr>
        <w:t>………………………………..…………..</w:t>
      </w:r>
    </w:p>
    <w:p w14:paraId="73488DB2" w14:textId="77777777" w:rsidR="00F44F8E" w:rsidRPr="00316C85" w:rsidRDefault="00F44F8E" w:rsidP="00F44F8E">
      <w:pPr>
        <w:spacing w:line="240" w:lineRule="auto"/>
        <w:rPr>
          <w:rFonts w:cs="Times New Roman"/>
          <w:i/>
          <w:sz w:val="20"/>
          <w:szCs w:val="20"/>
        </w:rPr>
      </w:pPr>
      <w:r w:rsidRPr="00316C85">
        <w:rPr>
          <w:rFonts w:cs="Times New Roman"/>
          <w:i/>
          <w:sz w:val="20"/>
          <w:szCs w:val="20"/>
        </w:rPr>
        <w:t>(Nazwa Wykonawcy)</w:t>
      </w:r>
    </w:p>
    <w:p w14:paraId="4170CFFD" w14:textId="77777777" w:rsidR="00F44F8E" w:rsidRPr="00316C85" w:rsidRDefault="00F44F8E" w:rsidP="00F44F8E">
      <w:pPr>
        <w:spacing w:line="240" w:lineRule="auto"/>
        <w:rPr>
          <w:rFonts w:cs="Times New Roman"/>
        </w:rPr>
      </w:pPr>
      <w:r w:rsidRPr="00316C85">
        <w:rPr>
          <w:rFonts w:cs="Times New Roman"/>
        </w:rPr>
        <w:t>………………………………………..…..</w:t>
      </w:r>
    </w:p>
    <w:p w14:paraId="1FE7ED29" w14:textId="77777777" w:rsidR="00F44F8E" w:rsidRPr="00316C85" w:rsidRDefault="00F44F8E" w:rsidP="00F44F8E">
      <w:pPr>
        <w:spacing w:line="240" w:lineRule="auto"/>
        <w:rPr>
          <w:rFonts w:cs="Times New Roman"/>
          <w:i/>
          <w:sz w:val="20"/>
          <w:szCs w:val="20"/>
        </w:rPr>
      </w:pPr>
      <w:r w:rsidRPr="00316C85">
        <w:rPr>
          <w:rFonts w:cs="Times New Roman"/>
          <w:i/>
          <w:sz w:val="20"/>
          <w:szCs w:val="20"/>
        </w:rPr>
        <w:t>(adres)</w:t>
      </w:r>
    </w:p>
    <w:p w14:paraId="1F8205FA" w14:textId="77777777" w:rsidR="00F44F8E" w:rsidRPr="00316C85" w:rsidRDefault="00F44F8E" w:rsidP="00F44F8E">
      <w:pPr>
        <w:spacing w:line="240" w:lineRule="auto"/>
        <w:rPr>
          <w:rFonts w:cs="Times New Roman"/>
        </w:rPr>
      </w:pPr>
      <w:r w:rsidRPr="00316C85">
        <w:rPr>
          <w:rFonts w:cs="Times New Roman"/>
        </w:rPr>
        <w:t>………………………..</w:t>
      </w:r>
    </w:p>
    <w:p w14:paraId="5A2C179E" w14:textId="77777777" w:rsidR="00F44F8E" w:rsidRPr="00316C85" w:rsidRDefault="00F44F8E" w:rsidP="00F44F8E">
      <w:pPr>
        <w:spacing w:line="240" w:lineRule="auto"/>
        <w:rPr>
          <w:rFonts w:cs="Times New Roman"/>
          <w:i/>
          <w:sz w:val="20"/>
          <w:szCs w:val="20"/>
        </w:rPr>
      </w:pPr>
      <w:r w:rsidRPr="00316C85">
        <w:rPr>
          <w:rFonts w:cs="Times New Roman"/>
          <w:i/>
          <w:sz w:val="20"/>
          <w:szCs w:val="20"/>
        </w:rPr>
        <w:t>(NIP)</w:t>
      </w:r>
    </w:p>
    <w:p w14:paraId="6892F365" w14:textId="77777777" w:rsidR="00F44F8E" w:rsidRPr="00316C85" w:rsidRDefault="00F44F8E" w:rsidP="00F44F8E">
      <w:pPr>
        <w:spacing w:line="240" w:lineRule="auto"/>
        <w:rPr>
          <w:rFonts w:cs="Times New Roman"/>
        </w:rPr>
      </w:pPr>
      <w:r w:rsidRPr="00316C85">
        <w:rPr>
          <w:rFonts w:cs="Times New Roman"/>
        </w:rPr>
        <w:t>………………………..</w:t>
      </w:r>
    </w:p>
    <w:p w14:paraId="68905237" w14:textId="77777777" w:rsidR="00F44F8E" w:rsidRPr="00316C85" w:rsidRDefault="00F44F8E" w:rsidP="00F44F8E">
      <w:pPr>
        <w:spacing w:line="240" w:lineRule="auto"/>
        <w:rPr>
          <w:rFonts w:cs="Times New Roman"/>
          <w:i/>
          <w:sz w:val="20"/>
          <w:szCs w:val="20"/>
        </w:rPr>
      </w:pPr>
      <w:r w:rsidRPr="00316C85">
        <w:rPr>
          <w:rFonts w:cs="Times New Roman"/>
          <w:i/>
          <w:sz w:val="20"/>
          <w:szCs w:val="20"/>
        </w:rPr>
        <w:t>(Regon)</w:t>
      </w:r>
    </w:p>
    <w:p w14:paraId="03AEF0BC" w14:textId="77777777" w:rsidR="00F44F8E" w:rsidRPr="00316C85" w:rsidRDefault="00F44F8E" w:rsidP="00F44F8E">
      <w:pPr>
        <w:spacing w:line="240" w:lineRule="auto"/>
        <w:rPr>
          <w:rFonts w:cs="Times New Roman"/>
        </w:rPr>
      </w:pPr>
      <w:r w:rsidRPr="00316C85">
        <w:rPr>
          <w:rFonts w:cs="Times New Roman"/>
        </w:rPr>
        <w:t>………………………..</w:t>
      </w:r>
    </w:p>
    <w:p w14:paraId="69560D39" w14:textId="77777777" w:rsidR="00F44F8E" w:rsidRPr="00316C85" w:rsidRDefault="00F44F8E" w:rsidP="00F44F8E">
      <w:pPr>
        <w:spacing w:line="240" w:lineRule="auto"/>
        <w:rPr>
          <w:rFonts w:cs="Times New Roman"/>
          <w:i/>
          <w:sz w:val="20"/>
          <w:szCs w:val="20"/>
        </w:rPr>
      </w:pPr>
      <w:r w:rsidRPr="00316C85">
        <w:rPr>
          <w:rFonts w:cs="Times New Roman"/>
          <w:i/>
          <w:sz w:val="20"/>
          <w:szCs w:val="20"/>
        </w:rPr>
        <w:t>(osoba do kontaktu)</w:t>
      </w:r>
    </w:p>
    <w:p w14:paraId="25463500" w14:textId="77777777" w:rsidR="00F44F8E" w:rsidRPr="00316C85" w:rsidRDefault="00F44F8E" w:rsidP="00F44F8E">
      <w:pPr>
        <w:spacing w:line="240" w:lineRule="auto"/>
        <w:rPr>
          <w:rFonts w:cs="Times New Roman"/>
        </w:rPr>
      </w:pPr>
      <w:r w:rsidRPr="00316C85">
        <w:rPr>
          <w:rFonts w:cs="Times New Roman"/>
        </w:rPr>
        <w:t>……………………….</w:t>
      </w:r>
    </w:p>
    <w:p w14:paraId="116C0D0E" w14:textId="77777777" w:rsidR="00F44F8E" w:rsidRPr="00316C85" w:rsidRDefault="00F44F8E" w:rsidP="00F44F8E">
      <w:pPr>
        <w:spacing w:line="240" w:lineRule="auto"/>
        <w:rPr>
          <w:rFonts w:cs="Times New Roman"/>
          <w:i/>
          <w:sz w:val="20"/>
          <w:szCs w:val="20"/>
        </w:rPr>
      </w:pPr>
      <w:r w:rsidRPr="00316C85">
        <w:rPr>
          <w:rFonts w:cs="Times New Roman"/>
          <w:i/>
          <w:sz w:val="20"/>
          <w:szCs w:val="20"/>
        </w:rPr>
        <w:t>(e-mail, tel. osoby do kontaktu)</w:t>
      </w:r>
    </w:p>
    <w:p w14:paraId="793D9392" w14:textId="77777777" w:rsidR="00F44F8E" w:rsidRDefault="00F44F8E" w:rsidP="00F44F8E">
      <w:pPr>
        <w:spacing w:line="240" w:lineRule="auto"/>
        <w:jc w:val="center"/>
        <w:rPr>
          <w:rFonts w:cs="Times New Roman"/>
          <w:b/>
        </w:rPr>
      </w:pPr>
    </w:p>
    <w:p w14:paraId="4A533ECD" w14:textId="77777777" w:rsidR="00F44F8E" w:rsidRPr="00316C85" w:rsidRDefault="00F44F8E" w:rsidP="00F44F8E">
      <w:pPr>
        <w:spacing w:line="240" w:lineRule="auto"/>
        <w:jc w:val="center"/>
        <w:rPr>
          <w:rFonts w:cs="Times New Roman"/>
          <w:b/>
        </w:rPr>
      </w:pPr>
      <w:r w:rsidRPr="00316C85">
        <w:rPr>
          <w:rFonts w:cs="Times New Roman"/>
          <w:b/>
        </w:rPr>
        <w:t>FORMULARZ OFERTOWY</w:t>
      </w:r>
    </w:p>
    <w:p w14:paraId="769D1490" w14:textId="77777777" w:rsidR="00F44F8E" w:rsidRDefault="00F44F8E" w:rsidP="00F44F8E">
      <w:pPr>
        <w:spacing w:line="240" w:lineRule="auto"/>
        <w:rPr>
          <w:rFonts w:cs="Times New Roman"/>
          <w:b/>
        </w:rPr>
      </w:pPr>
    </w:p>
    <w:p w14:paraId="032ACD34" w14:textId="778DE566" w:rsidR="00F44F8E" w:rsidRDefault="00F44F8E" w:rsidP="00F44F8E">
      <w:pPr>
        <w:spacing w:line="240" w:lineRule="auto"/>
        <w:rPr>
          <w:rFonts w:cs="Times New Roman"/>
          <w:b/>
          <w:i/>
        </w:rPr>
      </w:pPr>
      <w:r w:rsidRPr="00CD62D3">
        <w:rPr>
          <w:rFonts w:cs="Times New Roman"/>
          <w:b/>
        </w:rPr>
        <w:t xml:space="preserve">W </w:t>
      </w:r>
      <w:r>
        <w:rPr>
          <w:rFonts w:cs="Times New Roman"/>
          <w:b/>
        </w:rPr>
        <w:t>odpowiedzi na</w:t>
      </w:r>
      <w:r w:rsidRPr="00CD62D3">
        <w:rPr>
          <w:rFonts w:cs="Times New Roman"/>
          <w:b/>
        </w:rPr>
        <w:t xml:space="preserve"> zapytani</w:t>
      </w:r>
      <w:r>
        <w:rPr>
          <w:rFonts w:cs="Times New Roman"/>
          <w:b/>
        </w:rPr>
        <w:t>e</w:t>
      </w:r>
      <w:r w:rsidRPr="00CD62D3">
        <w:rPr>
          <w:rFonts w:cs="Times New Roman"/>
          <w:b/>
        </w:rPr>
        <w:t xml:space="preserve"> ofertowe</w:t>
      </w:r>
      <w:r>
        <w:rPr>
          <w:rFonts w:cs="Times New Roman"/>
          <w:b/>
        </w:rPr>
        <w:t xml:space="preserve"> </w:t>
      </w:r>
      <w:r w:rsidRPr="00453867">
        <w:rPr>
          <w:rFonts w:cs="Times New Roman"/>
          <w:b/>
        </w:rPr>
        <w:t xml:space="preserve">pn.: </w:t>
      </w:r>
      <w:r w:rsidR="00776E0B">
        <w:rPr>
          <w:rFonts w:cs="Times New Roman"/>
          <w:b/>
        </w:rPr>
        <w:t>„Usługa porządkowania i archiwizacji dokumentacji archiwalnej DMŚ GIOŚ w Warszawie”,</w:t>
      </w:r>
    </w:p>
    <w:p w14:paraId="1C0F0528" w14:textId="55C619B4" w:rsidR="00F44F8E" w:rsidRPr="002B0F89" w:rsidRDefault="00F44F8E" w:rsidP="00F44F8E">
      <w:pPr>
        <w:spacing w:line="240" w:lineRule="auto"/>
        <w:rPr>
          <w:rFonts w:cs="Times New Roman"/>
          <w:b/>
          <w:i/>
        </w:rPr>
      </w:pPr>
      <w:r>
        <w:rPr>
          <w:rFonts w:cs="Times New Roman"/>
          <w:b/>
          <w:i/>
        </w:rPr>
        <w:t>z</w:t>
      </w:r>
      <w:r w:rsidRPr="002B0F89">
        <w:rPr>
          <w:rFonts w:cs="Times New Roman"/>
          <w:b/>
          <w:i/>
          <w:snapToGrid w:val="0"/>
        </w:rPr>
        <w:t xml:space="preserve">nak sprawy: </w:t>
      </w:r>
      <w:r w:rsidR="00D450AC">
        <w:rPr>
          <w:rFonts w:cs="Times New Roman"/>
          <w:b/>
          <w:i/>
        </w:rPr>
        <w:t>DM/07/08/21/PPi</w:t>
      </w:r>
    </w:p>
    <w:p w14:paraId="07458B08" w14:textId="4FBA4A17" w:rsidR="00F44F8E" w:rsidRPr="002B0F89" w:rsidRDefault="00F44F8E" w:rsidP="00F44F8E">
      <w:pPr>
        <w:tabs>
          <w:tab w:val="left" w:pos="360"/>
        </w:tabs>
        <w:spacing w:line="240" w:lineRule="auto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z dnia </w:t>
      </w:r>
      <w:r w:rsidR="009B6E6B" w:rsidRPr="001E6D8E">
        <w:rPr>
          <w:rFonts w:cs="Times New Roman"/>
          <w:b/>
          <w:i/>
        </w:rPr>
        <w:t>1</w:t>
      </w:r>
      <w:r w:rsidR="001E6D8E">
        <w:rPr>
          <w:rFonts w:cs="Times New Roman"/>
          <w:b/>
          <w:i/>
        </w:rPr>
        <w:t>6</w:t>
      </w:r>
      <w:r w:rsidR="009B6E6B" w:rsidRPr="001E6D8E">
        <w:rPr>
          <w:rFonts w:cs="Times New Roman"/>
          <w:b/>
          <w:i/>
        </w:rPr>
        <w:t>.08.2021 r.</w:t>
      </w:r>
    </w:p>
    <w:p w14:paraId="11F35E91" w14:textId="77777777" w:rsidR="00F44F8E" w:rsidRPr="00316C85" w:rsidRDefault="00F44F8E" w:rsidP="00F44F8E">
      <w:pPr>
        <w:tabs>
          <w:tab w:val="left" w:pos="360"/>
        </w:tabs>
        <w:spacing w:line="240" w:lineRule="auto"/>
        <w:jc w:val="center"/>
        <w:rPr>
          <w:rFonts w:cs="Times New Roman"/>
        </w:rPr>
      </w:pPr>
    </w:p>
    <w:p w14:paraId="7C364B7C" w14:textId="77777777" w:rsidR="004F5405" w:rsidRDefault="00F44F8E" w:rsidP="00F44F8E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 xml:space="preserve">Oferuję wykonanie przedmiotu zamówienia </w:t>
      </w:r>
      <w:proofErr w:type="spellStart"/>
      <w:r w:rsidRPr="004120F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4120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EDCC4" w14:textId="687B95AF" w:rsidR="00F44F8E" w:rsidRDefault="004F5405" w:rsidP="004F5405">
      <w:pPr>
        <w:pStyle w:val="Akapitzlist"/>
        <w:spacing w:after="0" w:line="240" w:lineRule="auto"/>
        <w:ind w:left="567"/>
        <w:jc w:val="both"/>
        <w:rPr>
          <w:rFonts w:cs="Times New Roman"/>
          <w:i/>
          <w:sz w:val="20"/>
          <w:szCs w:val="20"/>
        </w:rPr>
      </w:pPr>
      <w:r w:rsidRPr="004F5405">
        <w:rPr>
          <w:rFonts w:ascii="Times New Roman" w:hAnsi="Times New Roman" w:cs="Times New Roman"/>
          <w:sz w:val="24"/>
          <w:szCs w:val="24"/>
        </w:rPr>
        <w:t>„Usługa porządkowania i archiwizacji dokumentacji archiwalnej DMŚ GIOŚ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F5405">
        <w:rPr>
          <w:rFonts w:ascii="Times New Roman" w:hAnsi="Times New Roman" w:cs="Times New Roman"/>
          <w:sz w:val="24"/>
          <w:szCs w:val="24"/>
        </w:rPr>
        <w:t>Warszawie</w:t>
      </w:r>
      <w:r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</w:p>
    <w:p w14:paraId="52C84410" w14:textId="77777777" w:rsidR="00F44F8E" w:rsidRPr="004120F0" w:rsidRDefault="00F44F8E" w:rsidP="00F44F8E">
      <w:pPr>
        <w:spacing w:line="240" w:lineRule="auto"/>
        <w:ind w:firstLine="567"/>
        <w:rPr>
          <w:rFonts w:cs="Times New Roman"/>
          <w:i/>
          <w:sz w:val="20"/>
          <w:szCs w:val="20"/>
        </w:rPr>
      </w:pPr>
    </w:p>
    <w:p w14:paraId="67E7F333" w14:textId="77777777" w:rsidR="00F44F8E" w:rsidRDefault="00F44F8E" w:rsidP="00F44F8E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D62D3">
        <w:rPr>
          <w:rFonts w:ascii="Times New Roman" w:hAnsi="Times New Roman" w:cs="Times New Roman"/>
          <w:sz w:val="24"/>
          <w:szCs w:val="24"/>
        </w:rPr>
        <w:t>ena oferty</w:t>
      </w:r>
      <w:r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14:paraId="4869E01E" w14:textId="6778F4E4" w:rsidR="00F44F8E" w:rsidRPr="00D33333" w:rsidRDefault="00F44F8E" w:rsidP="00F44F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brutto ……….. </w:t>
      </w:r>
      <w:r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</w:t>
      </w:r>
      <w:r w:rsidR="00BF274D">
        <w:rPr>
          <w:rFonts w:ascii="Times New Roman" w:hAnsi="Times New Roman" w:cs="Times New Roman"/>
          <w:i/>
          <w:sz w:val="24"/>
          <w:szCs w:val="24"/>
        </w:rPr>
        <w:t>………………..</w:t>
      </w:r>
      <w:r w:rsidRPr="00D33333">
        <w:rPr>
          <w:rFonts w:ascii="Times New Roman" w:hAnsi="Times New Roman" w:cs="Times New Roman"/>
          <w:i/>
          <w:sz w:val="24"/>
          <w:szCs w:val="24"/>
        </w:rPr>
        <w:t>……………</w:t>
      </w:r>
      <w:r w:rsidR="004F5405">
        <w:rPr>
          <w:rFonts w:ascii="Times New Roman" w:hAnsi="Times New Roman" w:cs="Times New Roman"/>
          <w:i/>
          <w:sz w:val="24"/>
          <w:szCs w:val="24"/>
        </w:rPr>
        <w:t>..</w:t>
      </w:r>
      <w:r w:rsidRPr="00D33333">
        <w:rPr>
          <w:rFonts w:ascii="Times New Roman" w:hAnsi="Times New Roman" w:cs="Times New Roman"/>
          <w:i/>
          <w:sz w:val="24"/>
          <w:szCs w:val="24"/>
        </w:rPr>
        <w:t>. złotych)</w:t>
      </w:r>
      <w:r w:rsidR="00BF274D">
        <w:rPr>
          <w:rFonts w:ascii="Times New Roman" w:hAnsi="Times New Roman" w:cs="Times New Roman"/>
          <w:i/>
          <w:sz w:val="24"/>
          <w:szCs w:val="24"/>
        </w:rPr>
        <w:t>.</w:t>
      </w:r>
    </w:p>
    <w:p w14:paraId="20C7AAA7" w14:textId="77777777" w:rsidR="00F44F8E" w:rsidRPr="00316C85" w:rsidRDefault="00F44F8E" w:rsidP="00F44F8E">
      <w:pPr>
        <w:spacing w:line="240" w:lineRule="auto"/>
        <w:rPr>
          <w:rFonts w:cs="Times New Roman"/>
          <w:caps/>
          <w:sz w:val="20"/>
          <w:szCs w:val="20"/>
        </w:rPr>
      </w:pPr>
      <w:r>
        <w:rPr>
          <w:rFonts w:cs="Times New Roman"/>
          <w:caps/>
          <w:sz w:val="20"/>
          <w:szCs w:val="20"/>
        </w:rPr>
        <w:t xml:space="preserve">     </w:t>
      </w:r>
    </w:p>
    <w:p w14:paraId="26EA94A6" w14:textId="0E753CB3" w:rsidR="00F44F8E" w:rsidRPr="00737684" w:rsidRDefault="00F44F8E" w:rsidP="00F44F8E">
      <w:pPr>
        <w:spacing w:line="240" w:lineRule="auto"/>
        <w:ind w:left="426" w:hanging="142"/>
        <w:rPr>
          <w:rFonts w:cs="Times New Roman"/>
          <w:i/>
        </w:rPr>
      </w:pPr>
      <w:r w:rsidRPr="00737684">
        <w:rPr>
          <w:rFonts w:cs="Times New Roman"/>
          <w:i/>
        </w:rPr>
        <w:t>*Wybór mojej oferty będzie prowadzić do powstania u Zamawiającego obowiązku podatkowego w  odniesien</w:t>
      </w:r>
      <w:r>
        <w:rPr>
          <w:rFonts w:cs="Times New Roman"/>
          <w:i/>
        </w:rPr>
        <w:t xml:space="preserve">iu do  …………….………………………… </w:t>
      </w:r>
      <w:r w:rsidRPr="00737684">
        <w:rPr>
          <w:rFonts w:cs="Times New Roman"/>
          <w:i/>
        </w:rPr>
        <w:t>(należy podać nazwę/rodzaj towaru lub usługi, których dostawa lub świadczenie będzie prowadzić do</w:t>
      </w:r>
      <w:r w:rsidR="00BF274D">
        <w:rPr>
          <w:rFonts w:cs="Times New Roman"/>
          <w:i/>
        </w:rPr>
        <w:t> </w:t>
      </w:r>
      <w:r w:rsidRPr="00737684">
        <w:rPr>
          <w:rFonts w:cs="Times New Roman"/>
          <w:i/>
        </w:rPr>
        <w:t xml:space="preserve">jego powstania), których wartość bez kwoty podatku </w:t>
      </w:r>
      <w:r w:rsidRPr="00737684">
        <w:rPr>
          <w:rFonts w:cs="Times New Roman"/>
          <w:b/>
          <w:i/>
        </w:rPr>
        <w:t>wynosi ……………..……….. zł*.</w:t>
      </w:r>
    </w:p>
    <w:p w14:paraId="10555ED4" w14:textId="77777777" w:rsidR="00F44F8E" w:rsidRDefault="00F44F8E" w:rsidP="00F44F8E">
      <w:pPr>
        <w:spacing w:line="240" w:lineRule="auto"/>
        <w:ind w:left="567"/>
        <w:rPr>
          <w:rFonts w:cs="Times New Roman"/>
          <w:i/>
          <w:sz w:val="20"/>
          <w:szCs w:val="20"/>
        </w:rPr>
      </w:pPr>
      <w:r w:rsidRPr="00737684">
        <w:rPr>
          <w:rFonts w:cs="Times New Roman"/>
          <w:i/>
          <w:sz w:val="20"/>
          <w:szCs w:val="20"/>
        </w:rPr>
        <w:t>*</w:t>
      </w:r>
      <w:r w:rsidRPr="00737684">
        <w:rPr>
          <w:rFonts w:cs="Times New Roman"/>
          <w:b/>
          <w:i/>
          <w:sz w:val="20"/>
          <w:szCs w:val="20"/>
        </w:rPr>
        <w:t>Wykonawca wypełnia o ile dotyczy</w:t>
      </w:r>
      <w:r w:rsidRPr="00737684">
        <w:rPr>
          <w:rFonts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3623992C" w14:textId="77777777" w:rsidR="00F44F8E" w:rsidRPr="00737684" w:rsidRDefault="00F44F8E" w:rsidP="00F44F8E">
      <w:pPr>
        <w:spacing w:line="120" w:lineRule="auto"/>
        <w:ind w:left="567"/>
        <w:rPr>
          <w:rFonts w:cs="Times New Roman"/>
          <w:i/>
          <w:sz w:val="20"/>
          <w:szCs w:val="20"/>
        </w:rPr>
      </w:pPr>
    </w:p>
    <w:p w14:paraId="0EB802A1" w14:textId="00AC9C91" w:rsidR="00F44F8E" w:rsidRPr="00D33333" w:rsidRDefault="00F44F8E" w:rsidP="00F44F8E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Pr="004120F0">
        <w:rPr>
          <w:rFonts w:ascii="Times New Roman" w:hAnsi="Times New Roman" w:cs="Times New Roman"/>
          <w:sz w:val="24"/>
          <w:szCs w:val="24"/>
        </w:rPr>
        <w:t>nie wnoszę do nie</w:t>
      </w:r>
      <w:r w:rsidR="00BF274D">
        <w:rPr>
          <w:rFonts w:ascii="Times New Roman" w:hAnsi="Times New Roman" w:cs="Times New Roman"/>
          <w:sz w:val="24"/>
          <w:szCs w:val="24"/>
        </w:rPr>
        <w:t>go</w:t>
      </w:r>
      <w:r w:rsidRPr="004120F0">
        <w:rPr>
          <w:rFonts w:ascii="Times New Roman" w:hAnsi="Times New Roman" w:cs="Times New Roman"/>
          <w:sz w:val="24"/>
          <w:szCs w:val="24"/>
        </w:rPr>
        <w:t xml:space="preserve"> zastrzeżeń</w:t>
      </w:r>
      <w:r w:rsidR="00BF274D">
        <w:rPr>
          <w:rFonts w:ascii="Times New Roman" w:hAnsi="Times New Roman" w:cs="Times New Roman"/>
          <w:sz w:val="24"/>
          <w:szCs w:val="24"/>
        </w:rPr>
        <w:t>.</w:t>
      </w:r>
    </w:p>
    <w:p w14:paraId="4449A591" w14:textId="77777777" w:rsidR="00F44F8E" w:rsidRPr="004120F0" w:rsidRDefault="00F44F8E" w:rsidP="00F44F8E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749BB1" w14:textId="77777777" w:rsidR="00B31813" w:rsidRPr="00B31813" w:rsidRDefault="00F44F8E" w:rsidP="00B31813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BF274D">
        <w:rPr>
          <w:rFonts w:ascii="Times New Roman" w:hAnsi="Times New Roman" w:cs="Times New Roman"/>
          <w:sz w:val="24"/>
          <w:szCs w:val="24"/>
        </w:rPr>
        <w:t>.</w:t>
      </w:r>
    </w:p>
    <w:p w14:paraId="6985BAD4" w14:textId="77777777" w:rsidR="00B31813" w:rsidRPr="00B31813" w:rsidRDefault="00B31813" w:rsidP="00B31813">
      <w:pPr>
        <w:pStyle w:val="Akapitzlist"/>
        <w:rPr>
          <w:rFonts w:cs="Times New Roman"/>
        </w:rPr>
      </w:pPr>
    </w:p>
    <w:p w14:paraId="4801A94C" w14:textId="7A563D25" w:rsidR="00F44F8E" w:rsidRPr="00B31813" w:rsidRDefault="00F44F8E" w:rsidP="00B31813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1813">
        <w:rPr>
          <w:rFonts w:cs="Times New Roman"/>
        </w:rPr>
        <w:t xml:space="preserve">Oferuję wykonanie / zrealizowanie przedmiotu zamówienia w </w:t>
      </w:r>
      <w:r w:rsidRPr="00B31813">
        <w:rPr>
          <w:rFonts w:cs="Times New Roman"/>
          <w:b/>
        </w:rPr>
        <w:t>terminie ……..……..</w:t>
      </w:r>
      <w:r w:rsidRPr="00B31813">
        <w:rPr>
          <w:rFonts w:cs="Times New Roman"/>
        </w:rPr>
        <w:t xml:space="preserve"> </w:t>
      </w:r>
      <w:r w:rsidR="00BF274D" w:rsidRPr="00B31813">
        <w:rPr>
          <w:rFonts w:cs="Times New Roman"/>
        </w:rPr>
        <w:t xml:space="preserve">                                                      </w:t>
      </w:r>
      <w:r w:rsidRPr="00B31813">
        <w:rPr>
          <w:rFonts w:cs="Times New Roman"/>
          <w:i/>
          <w:sz w:val="20"/>
          <w:szCs w:val="20"/>
        </w:rPr>
        <w:t>(wskazać)</w:t>
      </w:r>
    </w:p>
    <w:p w14:paraId="02C89796" w14:textId="77777777" w:rsidR="00F44F8E" w:rsidRPr="004120F0" w:rsidRDefault="00F44F8E" w:rsidP="00F44F8E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646C1A33" w14:textId="3F325029" w:rsidR="00F44F8E" w:rsidRDefault="00F44F8E" w:rsidP="00F44F8E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</w:t>
      </w:r>
      <w:r w:rsidR="00BF274D">
        <w:rPr>
          <w:rFonts w:ascii="Times New Roman" w:hAnsi="Times New Roman" w:cs="Times New Roman"/>
          <w:sz w:val="24"/>
          <w:szCs w:val="24"/>
        </w:rPr>
        <w:t>.</w:t>
      </w:r>
    </w:p>
    <w:p w14:paraId="22360606" w14:textId="77777777" w:rsidR="00F44F8E" w:rsidRPr="004120F0" w:rsidRDefault="00F44F8E" w:rsidP="00F44F8E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D91E974" w14:textId="2CFD4134" w:rsidR="00F44F8E" w:rsidRPr="00D33333" w:rsidRDefault="00F44F8E" w:rsidP="00F44F8E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120F0">
        <w:rPr>
          <w:rFonts w:ascii="Times New Roman" w:hAnsi="Times New Roman" w:cs="Times New Roman"/>
          <w:sz w:val="24"/>
          <w:szCs w:val="24"/>
        </w:rPr>
        <w:t xml:space="preserve">feruję gwarancję </w:t>
      </w:r>
      <w:r w:rsidRPr="00D33333">
        <w:rPr>
          <w:rFonts w:ascii="Times New Roman" w:hAnsi="Times New Roman" w:cs="Times New Roman"/>
          <w:b/>
          <w:sz w:val="24"/>
          <w:szCs w:val="24"/>
        </w:rPr>
        <w:t>na okres ………</w:t>
      </w:r>
      <w:r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  <w:r w:rsidR="005766D8">
        <w:rPr>
          <w:rFonts w:ascii="Times New Roman" w:hAnsi="Times New Roman" w:cs="Times New Roman"/>
          <w:i/>
          <w:sz w:val="20"/>
          <w:szCs w:val="20"/>
        </w:rPr>
        <w:t>.</w:t>
      </w:r>
    </w:p>
    <w:p w14:paraId="31B5AF61" w14:textId="77777777" w:rsidR="00F44F8E" w:rsidRPr="00D33333" w:rsidRDefault="00F44F8E" w:rsidP="00F44F8E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215E479" w14:textId="0ABB2D21" w:rsidR="00F44F8E" w:rsidRDefault="00F44F8E" w:rsidP="00F44F8E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  <w:r w:rsidR="005766D8">
        <w:rPr>
          <w:rFonts w:ascii="Times New Roman" w:hAnsi="Times New Roman" w:cs="Times New Roman"/>
          <w:i/>
          <w:sz w:val="20"/>
          <w:szCs w:val="20"/>
        </w:rPr>
        <w:t>.</w:t>
      </w:r>
    </w:p>
    <w:p w14:paraId="3CEAAD54" w14:textId="77777777" w:rsidR="00F44F8E" w:rsidRPr="00D33333" w:rsidRDefault="00F44F8E" w:rsidP="00F44F8E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2085246" w14:textId="77777777" w:rsidR="00F44F8E" w:rsidRPr="00D33333" w:rsidRDefault="00F44F8E" w:rsidP="00F44F8E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14:paraId="64490A57" w14:textId="77777777" w:rsidR="00F44F8E" w:rsidRPr="00D33333" w:rsidRDefault="00F44F8E" w:rsidP="00F44F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14:paraId="611E8D4F" w14:textId="77777777" w:rsidR="00F44F8E" w:rsidRPr="00D33333" w:rsidRDefault="00F44F8E" w:rsidP="00F44F8E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200A81" w14:textId="7DD39933" w:rsidR="00F44F8E" w:rsidRPr="00D33333" w:rsidRDefault="00F44F8E" w:rsidP="00F44F8E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sz w:val="24"/>
          <w:szCs w:val="24"/>
        </w:rPr>
        <w:t>wzór umowy</w:t>
      </w:r>
      <w:r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5766D8">
        <w:rPr>
          <w:rFonts w:ascii="Times New Roman" w:hAnsi="Times New Roman" w:cs="Times New Roman"/>
          <w:sz w:val="24"/>
          <w:szCs w:val="24"/>
        </w:rPr>
        <w:t>2</w:t>
      </w:r>
      <w:r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zapytania ofertowego</w:t>
      </w:r>
      <w:r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 xml:space="preserve">warunki płatności tam określone. </w:t>
      </w:r>
    </w:p>
    <w:p w14:paraId="243FEBE7" w14:textId="77777777" w:rsidR="00F44F8E" w:rsidRPr="004120F0" w:rsidRDefault="00F44F8E" w:rsidP="00F44F8E">
      <w:pPr>
        <w:spacing w:line="240" w:lineRule="auto"/>
        <w:rPr>
          <w:rFonts w:cs="Times New Roman"/>
          <w:b/>
        </w:rPr>
      </w:pPr>
    </w:p>
    <w:p w14:paraId="4349CC44" w14:textId="77777777" w:rsidR="00F44F8E" w:rsidRDefault="00F44F8E" w:rsidP="00F44F8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E3442" w14:textId="53E47435" w:rsidR="00F44F8E" w:rsidRDefault="00F44F8E" w:rsidP="00F44F8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AF5C2" w14:textId="1CC311E2" w:rsidR="00130F4B" w:rsidRDefault="00130F4B" w:rsidP="00F44F8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91CF11" w14:textId="77777777" w:rsidR="00130F4B" w:rsidRDefault="00130F4B" w:rsidP="00F44F8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77C80" w14:textId="39A926A0" w:rsidR="00F44F8E" w:rsidRDefault="00F44F8E" w:rsidP="00F44F8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B8D96" w14:textId="77777777" w:rsidR="008E6539" w:rsidRDefault="008E6539" w:rsidP="00F44F8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902101" w14:textId="77777777" w:rsidR="00F44F8E" w:rsidRDefault="00F44F8E" w:rsidP="00F44F8E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0E4EF4E3" w14:textId="77777777" w:rsidR="00F44F8E" w:rsidRPr="004B17B9" w:rsidRDefault="00F44F8E" w:rsidP="00F44F8E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14:paraId="061573EC" w14:textId="77777777" w:rsidR="00F44F8E" w:rsidRPr="00316C85" w:rsidRDefault="00F44F8E" w:rsidP="00F44F8E">
      <w:pPr>
        <w:spacing w:line="240" w:lineRule="auto"/>
        <w:ind w:left="284"/>
        <w:rPr>
          <w:rFonts w:cs="Times New Roman"/>
          <w:b/>
        </w:rPr>
      </w:pPr>
    </w:p>
    <w:p w14:paraId="000CD4D8" w14:textId="77777777" w:rsidR="00F44F8E" w:rsidRPr="00316C85" w:rsidRDefault="00F44F8E" w:rsidP="00F44F8E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74E071D" w14:textId="77777777" w:rsidR="00F44F8E" w:rsidRPr="00316C85" w:rsidRDefault="00F44F8E" w:rsidP="00F44F8E">
      <w:pPr>
        <w:spacing w:line="240" w:lineRule="auto"/>
        <w:rPr>
          <w:rFonts w:cs="Times New Roman"/>
          <w:b/>
        </w:rPr>
      </w:pPr>
    </w:p>
    <w:p w14:paraId="57739031" w14:textId="77777777" w:rsidR="00F44F8E" w:rsidRPr="00316C85" w:rsidRDefault="00F44F8E" w:rsidP="00F44F8E">
      <w:pPr>
        <w:spacing w:line="240" w:lineRule="auto"/>
        <w:rPr>
          <w:rFonts w:cs="Times New Roman"/>
          <w:bCs/>
        </w:rPr>
      </w:pPr>
    </w:p>
    <w:p w14:paraId="299BC6B3" w14:textId="77777777" w:rsidR="002B63D2" w:rsidRPr="00F44F8E" w:rsidRDefault="002B63D2" w:rsidP="00F44F8E"/>
    <w:sectPr w:rsidR="002B63D2" w:rsidRPr="00F44F8E" w:rsidSect="007128AF">
      <w:headerReference w:type="first" r:id="rId8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C44AF" w14:textId="77777777" w:rsidR="00D14CEF" w:rsidRDefault="00D14CEF" w:rsidP="008D28E0">
      <w:pPr>
        <w:spacing w:line="240" w:lineRule="auto"/>
      </w:pPr>
      <w:r>
        <w:separator/>
      </w:r>
    </w:p>
  </w:endnote>
  <w:endnote w:type="continuationSeparator" w:id="0">
    <w:p w14:paraId="3DA20131" w14:textId="77777777" w:rsidR="00D14CEF" w:rsidRDefault="00D14CEF" w:rsidP="008D2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74FDE" w14:textId="77777777" w:rsidR="00D14CEF" w:rsidRDefault="00D14CEF" w:rsidP="008D28E0">
      <w:pPr>
        <w:spacing w:line="240" w:lineRule="auto"/>
      </w:pPr>
      <w:r>
        <w:separator/>
      </w:r>
    </w:p>
  </w:footnote>
  <w:footnote w:type="continuationSeparator" w:id="0">
    <w:p w14:paraId="516F06F5" w14:textId="77777777" w:rsidR="00D14CEF" w:rsidRDefault="00D14CEF" w:rsidP="008D28E0">
      <w:pPr>
        <w:spacing w:line="240" w:lineRule="auto"/>
      </w:pPr>
      <w:r>
        <w:continuationSeparator/>
      </w:r>
    </w:p>
  </w:footnote>
  <w:footnote w:id="1">
    <w:p w14:paraId="076F9931" w14:textId="77777777" w:rsidR="00F44F8E" w:rsidRDefault="00F44F8E" w:rsidP="00F44F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D5C3A" w14:textId="77777777" w:rsidR="00E369DA" w:rsidRPr="005C3703" w:rsidRDefault="00E369DA" w:rsidP="00EF3E78">
    <w:pPr>
      <w:ind w:left="5500" w:right="-1134"/>
      <w:rPr>
        <w:rFonts w:cs="Times New Roman"/>
        <w:sz w:val="22"/>
        <w:szCs w:val="22"/>
      </w:rPr>
    </w:pPr>
    <w:r w:rsidRPr="005C3703">
      <w:rPr>
        <w:rFonts w:cs="Times New Roman"/>
        <w:sz w:val="22"/>
        <w:szCs w:val="22"/>
      </w:rPr>
      <w:t>Załącznik nr 1 do zapytania ofertowego</w:t>
    </w:r>
  </w:p>
  <w:p w14:paraId="16B80ED0" w14:textId="50C694AB" w:rsidR="00E369DA" w:rsidRPr="005C3703" w:rsidRDefault="00E369DA" w:rsidP="00EF3E78">
    <w:pPr>
      <w:spacing w:line="216" w:lineRule="auto"/>
      <w:ind w:left="5500" w:right="-1134"/>
      <w:rPr>
        <w:rFonts w:cs="Times New Roman"/>
        <w:sz w:val="22"/>
        <w:szCs w:val="22"/>
      </w:rPr>
    </w:pPr>
    <w:r w:rsidRPr="005C3703">
      <w:rPr>
        <w:rFonts w:cs="Times New Roman"/>
        <w:sz w:val="22"/>
        <w:szCs w:val="22"/>
      </w:rPr>
      <w:t xml:space="preserve">Załącznik nr </w:t>
    </w:r>
    <w:r>
      <w:rPr>
        <w:rFonts w:cs="Times New Roman"/>
        <w:sz w:val="22"/>
        <w:szCs w:val="22"/>
      </w:rPr>
      <w:t>2</w:t>
    </w:r>
    <w:r w:rsidRPr="005C3703">
      <w:rPr>
        <w:rFonts w:cs="Times New Roman"/>
        <w:sz w:val="22"/>
        <w:szCs w:val="22"/>
      </w:rPr>
      <w:t xml:space="preserve"> do Umowy nr</w:t>
    </w:r>
    <w:r w:rsidR="00EF3E78">
      <w:rPr>
        <w:rFonts w:cs="Times New Roman"/>
        <w:sz w:val="22"/>
        <w:szCs w:val="22"/>
      </w:rPr>
      <w:t xml:space="preserve"> ……………………...…</w:t>
    </w:r>
  </w:p>
  <w:p w14:paraId="23B93005" w14:textId="484E0F4A" w:rsidR="007128AF" w:rsidRPr="007128AF" w:rsidRDefault="007128AF" w:rsidP="00CE10BF">
    <w:pPr>
      <w:pStyle w:val="Nagwek"/>
      <w:tabs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201F7"/>
    <w:rsid w:val="000266ED"/>
    <w:rsid w:val="00035CD0"/>
    <w:rsid w:val="000A5A08"/>
    <w:rsid w:val="000F3B1C"/>
    <w:rsid w:val="00130F4B"/>
    <w:rsid w:val="001312A3"/>
    <w:rsid w:val="00187CA7"/>
    <w:rsid w:val="001E6D8E"/>
    <w:rsid w:val="00230359"/>
    <w:rsid w:val="002568A5"/>
    <w:rsid w:val="002B63D2"/>
    <w:rsid w:val="002F1107"/>
    <w:rsid w:val="0036308B"/>
    <w:rsid w:val="003970B4"/>
    <w:rsid w:val="003A053D"/>
    <w:rsid w:val="003C0495"/>
    <w:rsid w:val="003C202B"/>
    <w:rsid w:val="003E6996"/>
    <w:rsid w:val="0040206D"/>
    <w:rsid w:val="00453867"/>
    <w:rsid w:val="004F5405"/>
    <w:rsid w:val="005703D8"/>
    <w:rsid w:val="005758F4"/>
    <w:rsid w:val="005766D8"/>
    <w:rsid w:val="0058479F"/>
    <w:rsid w:val="005C3703"/>
    <w:rsid w:val="005D48BA"/>
    <w:rsid w:val="005F30DF"/>
    <w:rsid w:val="00693684"/>
    <w:rsid w:val="006E42F4"/>
    <w:rsid w:val="007128AF"/>
    <w:rsid w:val="00776E0B"/>
    <w:rsid w:val="0079193F"/>
    <w:rsid w:val="00826848"/>
    <w:rsid w:val="00876CAB"/>
    <w:rsid w:val="008D28E0"/>
    <w:rsid w:val="008E2C49"/>
    <w:rsid w:val="008E6539"/>
    <w:rsid w:val="00935A54"/>
    <w:rsid w:val="009418E2"/>
    <w:rsid w:val="009B6E6B"/>
    <w:rsid w:val="009C04F1"/>
    <w:rsid w:val="009F438E"/>
    <w:rsid w:val="00A05BB9"/>
    <w:rsid w:val="00A26322"/>
    <w:rsid w:val="00A36C2A"/>
    <w:rsid w:val="00A37BB7"/>
    <w:rsid w:val="00A44D48"/>
    <w:rsid w:val="00A53561"/>
    <w:rsid w:val="00A6689D"/>
    <w:rsid w:val="00AA5579"/>
    <w:rsid w:val="00AE3D4D"/>
    <w:rsid w:val="00B10075"/>
    <w:rsid w:val="00B12A2E"/>
    <w:rsid w:val="00B31813"/>
    <w:rsid w:val="00BA5B7D"/>
    <w:rsid w:val="00BF274D"/>
    <w:rsid w:val="00CB0235"/>
    <w:rsid w:val="00CE10BF"/>
    <w:rsid w:val="00D14CEF"/>
    <w:rsid w:val="00D450AC"/>
    <w:rsid w:val="00D67372"/>
    <w:rsid w:val="00D95588"/>
    <w:rsid w:val="00E2366C"/>
    <w:rsid w:val="00E369DA"/>
    <w:rsid w:val="00E90FBA"/>
    <w:rsid w:val="00EF3E78"/>
    <w:rsid w:val="00F44F8E"/>
    <w:rsid w:val="00F7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6ED"/>
    <w:pPr>
      <w:spacing w:after="0" w:line="36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8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8E0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D28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8E0"/>
    <w:rPr>
      <w:rFonts w:eastAsiaTheme="minorEastAsia"/>
      <w:sz w:val="21"/>
      <w:szCs w:val="21"/>
    </w:rPr>
  </w:style>
  <w:style w:type="paragraph" w:styleId="Bezodstpw">
    <w:name w:val="No Spacing"/>
    <w:link w:val="BezodstpwZnak"/>
    <w:uiPriority w:val="1"/>
    <w:qFormat/>
    <w:rsid w:val="007128AF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28AF"/>
    <w:rPr>
      <w:rFonts w:ascii="Times New Roman" w:eastAsiaTheme="minorEastAsia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128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8AF"/>
    <w:rPr>
      <w:color w:val="605E5C"/>
      <w:shd w:val="clear" w:color="auto" w:fill="E1DFDD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0266E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rsid w:val="000266ED"/>
    <w:rPr>
      <w:rFonts w:ascii="Calibri" w:eastAsia="Calibri" w:hAnsi="Calibri"/>
    </w:rPr>
  </w:style>
  <w:style w:type="paragraph" w:styleId="Tekstprzypisudolnego">
    <w:name w:val="footnote text"/>
    <w:aliases w:val="Char"/>
    <w:basedOn w:val="Normalny"/>
    <w:link w:val="TekstprzypisudolnegoZnak1"/>
    <w:rsid w:val="00F44F8E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44F8E"/>
    <w:rPr>
      <w:rFonts w:eastAsiaTheme="minorEastAsia"/>
      <w:sz w:val="20"/>
      <w:szCs w:val="20"/>
    </w:rPr>
  </w:style>
  <w:style w:type="character" w:styleId="Odwoanieprzypisudolnego">
    <w:name w:val="footnote reference"/>
    <w:rsid w:val="00F44F8E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F44F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F0E3-E77B-4F5D-8D39-46587001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Paulina Pilaszek</cp:lastModifiedBy>
  <cp:revision>27</cp:revision>
  <dcterms:created xsi:type="dcterms:W3CDTF">2021-08-06T07:19:00Z</dcterms:created>
  <dcterms:modified xsi:type="dcterms:W3CDTF">2021-08-16T09:53:00Z</dcterms:modified>
</cp:coreProperties>
</file>